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DA" w:rsidRPr="00124C3D" w:rsidRDefault="00E650B9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rFonts w:ascii="Agency FB" w:hAnsi="Agency FB"/>
          <w:b/>
          <w:bCs/>
          <w:sz w:val="28"/>
          <w:szCs w:val="28"/>
        </w:rPr>
      </w:pPr>
      <w:r w:rsidRPr="00124C3D">
        <w:rPr>
          <w:rStyle w:val="c4"/>
          <w:rFonts w:ascii="Calibri" w:hAnsi="Calibri" w:cs="Calibri"/>
          <w:b/>
          <w:bCs/>
          <w:sz w:val="28"/>
          <w:szCs w:val="28"/>
        </w:rPr>
        <w:t>О</w:t>
      </w:r>
      <w:r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Pr="00124C3D">
        <w:rPr>
          <w:rStyle w:val="c4"/>
          <w:rFonts w:ascii="Calibri" w:hAnsi="Calibri" w:cs="Calibri"/>
          <w:b/>
          <w:bCs/>
          <w:sz w:val="28"/>
          <w:szCs w:val="28"/>
        </w:rPr>
        <w:t>проведении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спортивно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="009457DA" w:rsidRPr="00124C3D">
        <w:rPr>
          <w:rStyle w:val="c4"/>
          <w:rFonts w:ascii="Agency FB" w:hAnsi="Agency FB" w:cs="Agency FB"/>
          <w:b/>
          <w:bCs/>
          <w:sz w:val="28"/>
          <w:szCs w:val="28"/>
        </w:rPr>
        <w:t>–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музыкального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развлечения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в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Pr="00124C3D">
        <w:rPr>
          <w:rStyle w:val="c4"/>
          <w:rFonts w:ascii="Calibri" w:hAnsi="Calibri" w:cs="Calibri"/>
          <w:b/>
          <w:bCs/>
          <w:sz w:val="28"/>
          <w:szCs w:val="28"/>
        </w:rPr>
        <w:t>группе</w:t>
      </w:r>
      <w:r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«</w:t>
      </w:r>
      <w:r w:rsidRPr="00124C3D">
        <w:rPr>
          <w:rStyle w:val="c4"/>
          <w:rFonts w:ascii="Calibri" w:hAnsi="Calibri" w:cs="Calibri"/>
          <w:b/>
          <w:bCs/>
          <w:sz w:val="28"/>
          <w:szCs w:val="28"/>
        </w:rPr>
        <w:t>Непоседы</w:t>
      </w:r>
      <w:r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»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к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23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февраля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"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Богатырские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 xml:space="preserve"> </w:t>
      </w:r>
      <w:r w:rsidR="009457DA" w:rsidRPr="00124C3D">
        <w:rPr>
          <w:rStyle w:val="c4"/>
          <w:rFonts w:ascii="Calibri" w:hAnsi="Calibri" w:cs="Calibri"/>
          <w:b/>
          <w:bCs/>
          <w:sz w:val="28"/>
          <w:szCs w:val="28"/>
        </w:rPr>
        <w:t>забавы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</w:rPr>
        <w:t>"</w:t>
      </w:r>
    </w:p>
    <w:p w:rsidR="00E650B9" w:rsidRPr="00124C3D" w:rsidRDefault="00E650B9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="Agency FB" w:hAnsi="Agency FB" w:cs="Calibri"/>
          <w:sz w:val="22"/>
          <w:szCs w:val="22"/>
        </w:rPr>
      </w:pPr>
    </w:p>
    <w:p w:rsidR="009457DA" w:rsidRPr="00124C3D" w:rsidRDefault="00E650B9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Целью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и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задачей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нашего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праздника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было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ф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рмировани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е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</w:t>
      </w:r>
      <w:r w:rsid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те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атриотических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увст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крепля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асширя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нания</w:t>
      </w:r>
      <w:r w:rsid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тей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124C3D">
        <w:rPr>
          <w:rStyle w:val="c0"/>
          <w:rFonts w:asciiTheme="minorHAnsi" w:hAnsiTheme="minorHAnsi" w:cs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б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с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торическо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рошло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ревне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ус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;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азвивать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творческие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пособности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;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физически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ачества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(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ловкос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ил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ыстрот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)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;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звива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знавательны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нтерес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стори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вое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траны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;</w:t>
      </w:r>
      <w:r w:rsidR="00124C3D">
        <w:rPr>
          <w:rStyle w:val="c0"/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спитыва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увств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плочённост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заимовыручк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9457DA" w:rsidRPr="00124C3D">
        <w:rPr>
          <w:rFonts w:ascii="Agency FB" w:hAnsi="Agency FB"/>
          <w:sz w:val="28"/>
          <w:szCs w:val="28"/>
        </w:rPr>
        <w:br/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оспитыва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любов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вое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тчизн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увств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гордост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её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</w:p>
    <w:p w:rsidR="009457DA" w:rsidRPr="00124C3D" w:rsidRDefault="00E650B9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124C3D">
        <w:rPr>
          <w:rStyle w:val="c2"/>
          <w:rFonts w:ascii="Calibri" w:hAnsi="Calibri" w:cs="Calibri"/>
          <w:bCs/>
          <w:sz w:val="28"/>
          <w:szCs w:val="28"/>
          <w:shd w:val="clear" w:color="auto" w:fill="FFFFFF"/>
        </w:rPr>
        <w:t>В</w:t>
      </w:r>
      <w:r w:rsidRPr="00124C3D">
        <w:rPr>
          <w:rStyle w:val="c2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bCs/>
          <w:sz w:val="28"/>
          <w:szCs w:val="28"/>
          <w:shd w:val="clear" w:color="auto" w:fill="FFFFFF"/>
        </w:rPr>
        <w:t>х</w:t>
      </w:r>
      <w:r w:rsidR="009457DA" w:rsidRPr="00124C3D">
        <w:rPr>
          <w:rStyle w:val="c2"/>
          <w:rFonts w:ascii="Calibri" w:hAnsi="Calibri" w:cs="Calibri"/>
          <w:bCs/>
          <w:sz w:val="28"/>
          <w:szCs w:val="28"/>
          <w:shd w:val="clear" w:color="auto" w:fill="FFFFFF"/>
        </w:rPr>
        <w:t>од</w:t>
      </w:r>
      <w:r w:rsidRPr="00124C3D">
        <w:rPr>
          <w:rStyle w:val="c2"/>
          <w:rFonts w:ascii="Calibri" w:hAnsi="Calibri" w:cs="Calibri"/>
          <w:bCs/>
          <w:sz w:val="28"/>
          <w:szCs w:val="28"/>
          <w:shd w:val="clear" w:color="auto" w:fill="FFFFFF"/>
        </w:rPr>
        <w:t>е</w:t>
      </w:r>
      <w:r w:rsidRPr="00124C3D">
        <w:rPr>
          <w:rStyle w:val="c2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bCs/>
          <w:sz w:val="28"/>
          <w:szCs w:val="28"/>
          <w:shd w:val="clear" w:color="auto" w:fill="FFFFFF"/>
        </w:rPr>
        <w:t>развлечения</w:t>
      </w:r>
      <w:r w:rsidRPr="00124C3D">
        <w:rPr>
          <w:rStyle w:val="c2"/>
          <w:rFonts w:ascii="Agency FB" w:hAnsi="Agency FB"/>
          <w:b/>
          <w:b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под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музыку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торжественного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марша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дети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перестраивались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в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три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колонны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.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На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фоне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музыки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девочки</w:t>
      </w:r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чита</w:t>
      </w: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ли</w:t>
      </w:r>
      <w:proofErr w:type="gramEnd"/>
      <w:r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представление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мальчикам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>.</w:t>
      </w:r>
    </w:p>
    <w:p w:rsidR="00E650B9" w:rsidRPr="00124C3D" w:rsidRDefault="009457DA" w:rsidP="0057032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ascii="Agency FB" w:hAnsi="Agency FB" w:cs="Calibri"/>
          <w:sz w:val="22"/>
          <w:szCs w:val="22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это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тро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се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альчишк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росыпаютс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е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р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Pr="00124C3D">
        <w:rPr>
          <w:rFonts w:ascii="Agency FB" w:hAnsi="Agency FB"/>
          <w:sz w:val="28"/>
          <w:szCs w:val="28"/>
        </w:rPr>
        <w:br/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с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осси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тмечает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вадцать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третье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феврал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!</w:t>
      </w:r>
    </w:p>
    <w:p w:rsidR="00E650B9" w:rsidRPr="00124C3D" w:rsidRDefault="009457DA" w:rsidP="0057032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ascii="Agency FB" w:hAnsi="Agency FB" w:cs="Calibri"/>
          <w:sz w:val="22"/>
          <w:szCs w:val="22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т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се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уш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ы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этот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нь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альчишек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здравляе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Pr="00124C3D">
        <w:rPr>
          <w:rFonts w:ascii="Agency FB" w:hAnsi="Agency FB"/>
          <w:sz w:val="28"/>
          <w:szCs w:val="28"/>
        </w:rPr>
        <w:br/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але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разднично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с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адостно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стречае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!</w:t>
      </w:r>
    </w:p>
    <w:p w:rsidR="00595536" w:rsidRPr="00124C3D" w:rsidRDefault="00595536" w:rsidP="00570329">
      <w:pPr>
        <w:pStyle w:val="c5"/>
        <w:shd w:val="clear" w:color="auto" w:fill="FFFFFF"/>
        <w:spacing w:before="0" w:beforeAutospacing="0" w:after="0" w:afterAutospacing="0"/>
        <w:ind w:left="2140"/>
        <w:jc w:val="both"/>
        <w:rPr>
          <w:rFonts w:ascii="Agency FB" w:hAnsi="Agency FB" w:cs="Calibri"/>
          <w:sz w:val="22"/>
          <w:szCs w:val="22"/>
        </w:rPr>
      </w:pPr>
    </w:p>
    <w:p w:rsidR="00595536" w:rsidRPr="00124C3D" w:rsidRDefault="00595536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</w:pPr>
      <w:r w:rsidRPr="00124C3D">
        <w:rPr>
          <w:rStyle w:val="c4"/>
          <w:rFonts w:ascii="Agency FB" w:hAnsi="Agency FB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4127501" cy="2952750"/>
            <wp:effectExtent l="0" t="0" r="0" b="0"/>
            <wp:docPr id="1" name="Рисунок 1" descr="C:\Users\OS-10\Desktop\Новая папка\IMG-20210219-WA0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-10\Desktop\Новая папка\IMG-20210219-WA000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29" cy="295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36" w:rsidRPr="00124C3D" w:rsidRDefault="00595536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</w:pPr>
    </w:p>
    <w:p w:rsidR="009457DA" w:rsidRPr="00124C3D" w:rsidRDefault="00595536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Девочки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читали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стихи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о</w:t>
      </w:r>
      <w:r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аздник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е</w:t>
      </w:r>
      <w:proofErr w:type="gramEnd"/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23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феврал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то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н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ж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авно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тал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ля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осси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нём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ащитник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течеств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этому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егодняшни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раздник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свящаем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тем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то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лужил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лужит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удет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лужи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рми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храня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ко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ирно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ебо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осси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</w:p>
    <w:p w:rsidR="009C54C1" w:rsidRDefault="009C54C1" w:rsidP="009C54C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="Calibri" w:hAnsi="Calibri" w:cs="Calibri"/>
          <w:sz w:val="28"/>
          <w:szCs w:val="28"/>
          <w:shd w:val="clear" w:color="auto" w:fill="FFFFFF"/>
        </w:rPr>
      </w:pPr>
      <w:r w:rsidRPr="00124C3D">
        <w:rPr>
          <w:rStyle w:val="c0"/>
          <w:rFonts w:ascii="Agency FB" w:hAnsi="Agency FB"/>
          <w:i/>
          <w:iCs/>
          <w:noProof/>
          <w:sz w:val="28"/>
          <w:szCs w:val="28"/>
          <w:shd w:val="clear" w:color="auto" w:fill="FFFFFF"/>
        </w:rPr>
        <w:drawing>
          <wp:inline distT="0" distB="0" distL="0" distR="0" wp14:anchorId="202D753B" wp14:editId="0AF72E4E">
            <wp:extent cx="3007665" cy="2362200"/>
            <wp:effectExtent l="0" t="0" r="0" b="0"/>
            <wp:docPr id="3" name="Рисунок 3" descr="H:\IMG-202102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-20210219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07" cy="23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3D" w:rsidRDefault="009457DA" w:rsidP="009C54C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Theme="minorHAnsi" w:hAnsiTheme="minorHAnsi"/>
          <w:sz w:val="28"/>
          <w:szCs w:val="28"/>
          <w:shd w:val="clear" w:color="auto" w:fill="FFFFFF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lastRenderedPageBreak/>
        <w:t>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это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нь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с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осси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удет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здравлять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ужчин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–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аших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ап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ратье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душек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не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ождени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е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рми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усть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спех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дача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595536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удут</w:t>
      </w:r>
      <w:r w:rsidR="00595536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595536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ашими</w:t>
      </w:r>
      <w:r w:rsidR="00595536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595536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ечными</w:t>
      </w:r>
      <w:r w:rsidR="00595536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595536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путниками</w:t>
      </w:r>
      <w:r w:rsidR="00595536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</w:p>
    <w:p w:rsidR="009C54C1" w:rsidRDefault="00595536" w:rsidP="009C54C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="Calibri" w:hAnsi="Calibri" w:cs="Calibri"/>
          <w:sz w:val="28"/>
          <w:szCs w:val="28"/>
          <w:shd w:val="clear" w:color="auto" w:fill="FFFFFF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сле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ассказа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тихотворени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аш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proofErr w:type="spellStart"/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Шулико</w:t>
      </w:r>
      <w:proofErr w:type="spellEnd"/>
      <w:r w:rsidRPr="00124C3D">
        <w:rPr>
          <w:rFonts w:ascii="Agency FB" w:hAnsi="Agency FB"/>
          <w:sz w:val="28"/>
          <w:szCs w:val="28"/>
        </w:rPr>
        <w:br/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есн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е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ём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124C3D">
        <w:rPr>
          <w:rStyle w:val="c0"/>
          <w:rFonts w:asciiTheme="minorHAnsi" w:hAnsiTheme="minorHAnsi" w:cs="Agency FB"/>
          <w:sz w:val="28"/>
          <w:szCs w:val="28"/>
          <w:shd w:val="clear" w:color="auto" w:fill="FFFFFF"/>
        </w:rPr>
        <w:t xml:space="preserve">                                                    </w:t>
      </w:r>
      <w:r w:rsidR="009457DA" w:rsidRPr="00124C3D">
        <w:rPr>
          <w:rFonts w:ascii="Agency FB" w:hAnsi="Agency FB"/>
          <w:sz w:val="28"/>
          <w:szCs w:val="28"/>
        </w:rPr>
        <w:br/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облестных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ходах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</w:p>
    <w:p w:rsidR="009C54C1" w:rsidRDefault="009C54C1" w:rsidP="009C54C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Theme="minorHAnsi" w:hAnsiTheme="minorHAnsi"/>
          <w:sz w:val="28"/>
          <w:szCs w:val="28"/>
          <w:shd w:val="clear" w:color="auto" w:fill="FFFFFF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на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хранит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ирны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о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,</w:t>
      </w:r>
    </w:p>
    <w:p w:rsidR="00595536" w:rsidRPr="00124C3D" w:rsidRDefault="009C54C1" w:rsidP="009C54C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="Agency FB" w:hAnsi="Agency FB"/>
          <w:i/>
          <w:sz w:val="28"/>
          <w:szCs w:val="28"/>
          <w:u w:val="single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кой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ир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родов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Pr="00124C3D">
        <w:rPr>
          <w:rFonts w:ascii="Agency FB" w:hAnsi="Agency FB"/>
          <w:sz w:val="28"/>
          <w:szCs w:val="28"/>
        </w:rPr>
        <w:br/>
      </w:r>
      <w:r w:rsidR="009457DA" w:rsidRPr="00124C3D">
        <w:rPr>
          <w:rFonts w:ascii="Agency FB" w:hAnsi="Agency FB"/>
          <w:sz w:val="28"/>
          <w:szCs w:val="28"/>
        </w:rPr>
        <w:br/>
      </w:r>
      <w:r w:rsidR="00595536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Дети</w:t>
      </w:r>
      <w:r w:rsidR="00595536" w:rsidRPr="00124C3D">
        <w:rPr>
          <w:rStyle w:val="c4"/>
          <w:rFonts w:ascii="Agency FB" w:hAnsi="Agency FB"/>
          <w:bCs/>
          <w:i/>
          <w:sz w:val="28"/>
          <w:szCs w:val="28"/>
          <w:u w:val="single"/>
          <w:shd w:val="clear" w:color="auto" w:fill="FFFFFF"/>
        </w:rPr>
        <w:t xml:space="preserve"> </w:t>
      </w:r>
      <w:r w:rsidR="00595536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исполнили</w:t>
      </w:r>
      <w:r w:rsidR="00595536" w:rsidRPr="00124C3D">
        <w:rPr>
          <w:rStyle w:val="c4"/>
          <w:rFonts w:ascii="Agency FB" w:hAnsi="Agency FB"/>
          <w:bCs/>
          <w:i/>
          <w:sz w:val="28"/>
          <w:szCs w:val="28"/>
          <w:u w:val="single"/>
          <w:shd w:val="clear" w:color="auto" w:fill="FFFFFF"/>
        </w:rPr>
        <w:t xml:space="preserve"> </w:t>
      </w:r>
      <w:r w:rsidR="00595536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п</w:t>
      </w:r>
      <w:r w:rsidR="009457DA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есн</w:t>
      </w:r>
      <w:r w:rsidR="00595536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ю</w:t>
      </w:r>
      <w:r w:rsidR="009457DA" w:rsidRPr="00124C3D">
        <w:rPr>
          <w:rStyle w:val="c4"/>
          <w:rFonts w:ascii="Agency FB" w:hAnsi="Agency FB"/>
          <w:bCs/>
          <w:i/>
          <w:sz w:val="28"/>
          <w:szCs w:val="28"/>
          <w:u w:val="single"/>
          <w:shd w:val="clear" w:color="auto" w:fill="FFFFFF"/>
        </w:rPr>
        <w:t xml:space="preserve"> «</w:t>
      </w:r>
      <w:r w:rsidR="009457DA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Любим</w:t>
      </w:r>
      <w:r w:rsidR="009457DA" w:rsidRPr="00124C3D">
        <w:rPr>
          <w:rStyle w:val="c4"/>
          <w:rFonts w:ascii="Agency FB" w:hAnsi="Agency FB"/>
          <w:bCs/>
          <w:i/>
          <w:sz w:val="28"/>
          <w:szCs w:val="28"/>
          <w:u w:val="single"/>
          <w:shd w:val="clear" w:color="auto" w:fill="FFFFFF"/>
        </w:rPr>
        <w:t xml:space="preserve"> </w:t>
      </w:r>
      <w:r w:rsidR="009457DA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свою</w:t>
      </w:r>
      <w:r w:rsidR="009457DA" w:rsidRPr="00124C3D">
        <w:rPr>
          <w:rStyle w:val="c4"/>
          <w:rFonts w:ascii="Agency FB" w:hAnsi="Agency FB"/>
          <w:bCs/>
          <w:i/>
          <w:sz w:val="28"/>
          <w:szCs w:val="28"/>
          <w:u w:val="single"/>
          <w:shd w:val="clear" w:color="auto" w:fill="FFFFFF"/>
        </w:rPr>
        <w:t xml:space="preserve"> </w:t>
      </w:r>
      <w:r w:rsidR="009457DA" w:rsidRPr="00124C3D">
        <w:rPr>
          <w:rStyle w:val="c4"/>
          <w:rFonts w:ascii="Calibri" w:hAnsi="Calibri" w:cs="Calibri"/>
          <w:bCs/>
          <w:i/>
          <w:sz w:val="28"/>
          <w:szCs w:val="28"/>
          <w:u w:val="single"/>
          <w:shd w:val="clear" w:color="auto" w:fill="FFFFFF"/>
        </w:rPr>
        <w:t>Армию</w:t>
      </w:r>
      <w:r w:rsidR="009457DA" w:rsidRPr="00124C3D">
        <w:rPr>
          <w:rStyle w:val="c4"/>
          <w:rFonts w:ascii="Agency FB" w:hAnsi="Agency FB" w:cs="Agency FB"/>
          <w:bCs/>
          <w:i/>
          <w:sz w:val="28"/>
          <w:szCs w:val="28"/>
          <w:u w:val="single"/>
          <w:shd w:val="clear" w:color="auto" w:fill="FFFFFF"/>
        </w:rPr>
        <w:t>»</w:t>
      </w:r>
    </w:p>
    <w:p w:rsidR="009457DA" w:rsidRPr="00124C3D" w:rsidRDefault="009457DA" w:rsidP="00570329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Fonts w:ascii="Agency FB" w:hAnsi="Agency FB" w:cs="Calibri"/>
          <w:sz w:val="22"/>
          <w:szCs w:val="22"/>
        </w:rPr>
      </w:pPr>
    </w:p>
    <w:p w:rsidR="009457DA" w:rsidRPr="00124C3D" w:rsidRDefault="00595536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После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рассказа</w:t>
      </w:r>
      <w:r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воспитателя</w:t>
      </w:r>
      <w:r w:rsidR="005E1CFB"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="005E1C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Людмилы</w:t>
      </w:r>
      <w:r w:rsidR="005E1CFB"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="005E1C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Геннадьевны</w:t>
      </w:r>
      <w:r w:rsidR="005E1CFB"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, </w:t>
      </w:r>
      <w:r w:rsidR="005E1C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что</w:t>
      </w:r>
      <w:r w:rsidR="005E1CFB"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рмия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ужн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ля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ащит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е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один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т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падения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рагов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9457DA" w:rsidRPr="00124C3D">
        <w:rPr>
          <w:rFonts w:ascii="Agency FB" w:hAnsi="Agency FB"/>
          <w:sz w:val="28"/>
          <w:szCs w:val="28"/>
        </w:rPr>
        <w:br/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авни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ремен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ашу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одную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емлю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570329">
        <w:rPr>
          <w:rStyle w:val="c2"/>
          <w:rFonts w:asciiTheme="minorHAnsi" w:hAnsiTheme="minorHAnsi" w:cs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ащищали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C94049">
        <w:rPr>
          <w:rStyle w:val="c2"/>
          <w:rFonts w:asciiTheme="minorHAnsi" w:hAnsiTheme="minorHAnsi" w:cs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усски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оин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– 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лавн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Он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лавились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евиданн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ил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езграничн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храбростью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ног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атных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двигов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л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чету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ском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!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описан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он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линах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е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есть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чему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учитьс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!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этому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егодн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ошестви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ногих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ет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еков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еши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спомнить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ел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атн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честь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скую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аш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альчик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ж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дрос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та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ильным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мелым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у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чем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>!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чтоб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л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чин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чину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–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казк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удет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proofErr w:type="gramStart"/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л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ачину</w:t>
      </w:r>
      <w:proofErr w:type="gramEnd"/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… </w:t>
      </w:r>
    </w:p>
    <w:p w:rsidR="009457DA" w:rsidRPr="00124C3D" w:rsidRDefault="00570329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="Agency FB" w:hAnsi="Agency FB" w:cs="Calibri"/>
          <w:sz w:val="22"/>
          <w:szCs w:val="22"/>
        </w:rPr>
      </w:pPr>
      <w:r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Ребята</w:t>
      </w:r>
      <w:r w:rsidR="005E1CFB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5E1CFB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удивились</w:t>
      </w:r>
      <w:r w:rsidR="005E1CFB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, </w:t>
      </w:r>
      <w:r w:rsidR="005E1CFB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когда</w:t>
      </w:r>
      <w:r w:rsidR="00C538FB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="00C538FB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появился</w:t>
      </w:r>
      <w:r w:rsidR="00C538FB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5E1CFB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Илья</w:t>
      </w:r>
      <w:proofErr w:type="gramEnd"/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Муром</w:t>
      </w:r>
      <w:r w:rsidR="00C538FB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е</w:t>
      </w:r>
      <w:r w:rsidR="005E1CFB" w:rsidRPr="00124C3D">
        <w:rPr>
          <w:rStyle w:val="c0"/>
          <w:rFonts w:ascii="Calibri" w:hAnsi="Calibri" w:cs="Calibri"/>
          <w:i/>
          <w:iCs/>
          <w:sz w:val="28"/>
          <w:szCs w:val="28"/>
          <w:shd w:val="clear" w:color="auto" w:fill="FFFFFF"/>
        </w:rPr>
        <w:t>ц</w:t>
      </w:r>
      <w:r w:rsidR="009457DA" w:rsidRPr="00124C3D"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  <w:t>.</w:t>
      </w:r>
    </w:p>
    <w:p w:rsidR="003F6951" w:rsidRPr="00124C3D" w:rsidRDefault="005E1CFB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ascii="Agency FB" w:hAnsi="Agency FB"/>
          <w:sz w:val="28"/>
          <w:szCs w:val="28"/>
          <w:shd w:val="clear" w:color="auto" w:fill="FFFFFF"/>
        </w:rPr>
      </w:pPr>
      <w:r w:rsidRPr="00570329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Илья</w:t>
      </w:r>
      <w:r w:rsidRPr="00570329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570329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Муромец</w:t>
      </w:r>
      <w:r w:rsidRPr="00570329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570329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поприветствовал</w:t>
      </w:r>
      <w:r w:rsidRPr="00570329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570329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детей</w:t>
      </w:r>
      <w:r w:rsidRPr="00570329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570329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поклоном</w:t>
      </w:r>
      <w:r w:rsidR="00570329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 xml:space="preserve"> </w:t>
      </w:r>
      <w:r w:rsidR="003F6951" w:rsidRPr="00570329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>-</w:t>
      </w:r>
      <w:r w:rsidR="003F6951"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 xml:space="preserve"> </w:t>
      </w:r>
      <w:r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дравствуйт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юд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обр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олодц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ясн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евиц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екрасн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ивет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ам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клон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изки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от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ен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ем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усск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ль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уромц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>.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извал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ебят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казать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сю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вою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даль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илу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скую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а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евочки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м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этом</w:t>
      </w:r>
      <w:r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омог</w:t>
      </w:r>
      <w:r w:rsidR="00570329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т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3F6951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ебята</w:t>
      </w:r>
      <w:r w:rsidR="003F6951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3F6951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азделились</w:t>
      </w:r>
      <w:r w:rsidR="003F6951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3F6951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а</w:t>
      </w:r>
      <w:r w:rsidR="003F6951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3F6951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ве</w:t>
      </w:r>
      <w:r w:rsidR="003F6951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3F6951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ружины</w:t>
      </w:r>
      <w:r w:rsidR="003F6951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3F6951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которые</w:t>
      </w:r>
      <w:r w:rsidR="003F6951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3F6951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ову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тся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4D0BF0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«</w:t>
      </w:r>
      <w:r w:rsidR="004D0BF0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обрые</w:t>
      </w:r>
      <w:r w:rsidR="004D0BF0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4D0BF0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олодцы</w:t>
      </w:r>
      <w:r w:rsidR="004D0BF0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!</w:t>
      </w:r>
      <w:r w:rsidR="00570329">
        <w:rPr>
          <w:rStyle w:val="c0"/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/>
          <w:sz w:val="28"/>
          <w:szCs w:val="28"/>
        </w:rPr>
        <w:t> 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торая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proofErr w:type="spellStart"/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личется</w:t>
      </w:r>
      <w:proofErr w:type="spellEnd"/>
      <w:r w:rsidR="003F6951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«</w:t>
      </w:r>
      <w:r w:rsidR="003F6951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огатыри</w:t>
      </w:r>
      <w:r w:rsidR="003F6951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»</w:t>
      </w:r>
    </w:p>
    <w:p w:rsidR="003F6951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ascii="Agency FB" w:hAnsi="Agency FB"/>
          <w:sz w:val="28"/>
          <w:szCs w:val="28"/>
          <w:shd w:val="clear" w:color="auto" w:fill="FFFFFF"/>
        </w:rPr>
      </w:pPr>
    </w:p>
    <w:p w:rsidR="003F6951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rFonts w:ascii="Agency FB" w:hAnsi="Agency FB"/>
          <w:sz w:val="28"/>
          <w:szCs w:val="28"/>
          <w:shd w:val="clear" w:color="auto" w:fill="FFFFFF"/>
        </w:rPr>
      </w:pPr>
      <w:r w:rsidRPr="00124C3D">
        <w:rPr>
          <w:rStyle w:val="c0"/>
          <w:rFonts w:ascii="Agency FB" w:hAnsi="Agency FB"/>
          <w:noProof/>
          <w:sz w:val="28"/>
          <w:szCs w:val="28"/>
          <w:shd w:val="clear" w:color="auto" w:fill="FFFFFF"/>
        </w:rPr>
        <w:drawing>
          <wp:inline distT="0" distB="0" distL="0" distR="0">
            <wp:extent cx="6200775" cy="2663501"/>
            <wp:effectExtent l="0" t="0" r="0" b="0"/>
            <wp:docPr id="2" name="Рисунок 2" descr="H:\IMG-202102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-20210219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27" cy="26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70" w:rsidRPr="00242E68" w:rsidRDefault="00594B70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42E68">
        <w:rPr>
          <w:rStyle w:val="c0"/>
          <w:rFonts w:asciiTheme="minorHAnsi" w:hAnsiTheme="minorHAnsi" w:cstheme="minorHAnsi"/>
          <w:sz w:val="28"/>
          <w:szCs w:val="28"/>
          <w:shd w:val="clear" w:color="auto" w:fill="FFFFFF"/>
        </w:rPr>
        <w:t>Были веселые игры-эстафеты как «Богатырские скачки», «Зоркий глаз», «Быстрый ездок», «Сплоченная дружина» и в конце Илья Муромец предложил помериться силушкой богатырской</w:t>
      </w:r>
      <w:r w:rsidR="00570329" w:rsidRPr="00242E68">
        <w:rPr>
          <w:rStyle w:val="c0"/>
          <w:rFonts w:asciiTheme="minorHAnsi" w:hAnsiTheme="minorHAnsi" w:cstheme="minorHAnsi"/>
          <w:sz w:val="28"/>
          <w:szCs w:val="28"/>
          <w:shd w:val="clear" w:color="auto" w:fill="FFFFFF"/>
        </w:rPr>
        <w:t>, перетягивание</w:t>
      </w:r>
      <w:r w:rsidR="00242E68" w:rsidRPr="00242E68">
        <w:rPr>
          <w:rStyle w:val="c0"/>
          <w:rFonts w:asciiTheme="minorHAnsi" w:hAnsiTheme="minorHAnsi" w:cstheme="minorHAnsi"/>
          <w:sz w:val="28"/>
          <w:szCs w:val="28"/>
          <w:shd w:val="clear" w:color="auto" w:fill="FFFFFF"/>
        </w:rPr>
        <w:t>м</w:t>
      </w:r>
      <w:r w:rsidR="00570329" w:rsidRPr="00242E68">
        <w:rPr>
          <w:rStyle w:val="c0"/>
          <w:rFonts w:asciiTheme="minorHAnsi" w:hAnsiTheme="minorHAnsi" w:cstheme="minorHAnsi"/>
          <w:sz w:val="28"/>
          <w:szCs w:val="28"/>
          <w:shd w:val="clear" w:color="auto" w:fill="FFFFFF"/>
        </w:rPr>
        <w:t xml:space="preserve"> каната.</w:t>
      </w:r>
    </w:p>
    <w:p w:rsidR="003F6951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</w:pPr>
    </w:p>
    <w:p w:rsidR="003F6951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</w:pPr>
    </w:p>
    <w:p w:rsidR="003F6951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rFonts w:ascii="Agency FB" w:hAnsi="Agency FB"/>
          <w:i/>
          <w:iCs/>
          <w:sz w:val="28"/>
          <w:szCs w:val="28"/>
          <w:shd w:val="clear" w:color="auto" w:fill="FFFFFF"/>
        </w:rPr>
      </w:pPr>
    </w:p>
    <w:p w:rsidR="009457DA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lastRenderedPageBreak/>
        <w:t>А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ддерживал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частников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рител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9457DA" w:rsidRPr="00124C3D">
        <w:rPr>
          <w:rFonts w:ascii="Agency FB" w:hAnsi="Agency FB"/>
          <w:sz w:val="28"/>
          <w:szCs w:val="28"/>
        </w:rPr>
        <w:br/>
      </w:r>
      <w:r w:rsidR="00C538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Илья</w:t>
      </w:r>
      <w:r w:rsidR="00C538FB"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Муромец</w:t>
      </w:r>
      <w:r w:rsidR="00C538FB"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заметил</w:t>
      </w:r>
      <w:r w:rsidR="00C538FB" w:rsidRPr="00124C3D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, </w:t>
      </w:r>
      <w:r w:rsidR="00C538FB" w:rsidRPr="00124C3D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что</w:t>
      </w:r>
      <w:r w:rsidR="00C538FB"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ебят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стр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овки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!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ославились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ражениях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тольк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строт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овкостью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мом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мны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>?</w:t>
      </w:r>
      <w:r w:rsidR="009457DA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едложил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абаву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: </w:t>
      </w:r>
      <w:r w:rsidR="00C538FB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«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ма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алата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–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живёшь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о</w:t>
      </w:r>
      <w:r w:rsidR="00C538FB" w:rsidRPr="00124C3D">
        <w:rPr>
          <w:rStyle w:val="c2"/>
          <w:rFonts w:ascii="Agency FB" w:hAnsi="Agency FB" w:cs="Agency FB"/>
          <w:sz w:val="28"/>
          <w:szCs w:val="28"/>
          <w:shd w:val="clear" w:color="auto" w:fill="FFFFFF"/>
        </w:rPr>
        <w:t>»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едложил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отгадать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загадки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о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кольчугу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шлем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еч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щит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которые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ребята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стро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отгадали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дивили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лью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C538FB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Муромца</w:t>
      </w:r>
      <w:r w:rsidR="00C538FB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>.</w:t>
      </w:r>
    </w:p>
    <w:p w:rsidR="009457DA" w:rsidRPr="00124C3D" w:rsidRDefault="00C538FB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инима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л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т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их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вочек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узыкальны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дарок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–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есёлы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астушк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!</w:t>
      </w:r>
    </w:p>
    <w:p w:rsidR="009457DA" w:rsidRPr="00124C3D" w:rsidRDefault="003F6951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="Agency FB" w:hAnsi="Agency FB" w:cs="Calibri"/>
          <w:sz w:val="22"/>
          <w:szCs w:val="22"/>
        </w:rPr>
      </w:pPr>
      <w:r w:rsidRPr="00124C3D">
        <w:rPr>
          <w:rStyle w:val="c4"/>
          <w:rFonts w:ascii="Agency FB" w:hAnsi="Agency FB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1876425" cy="2544789"/>
            <wp:effectExtent l="0" t="0" r="0" b="0"/>
            <wp:docPr id="4" name="Рисунок 4" descr="H:\IMG-20210219-WA0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G-20210219-WA001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46" cy="25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DA" w:rsidRPr="00124C3D" w:rsidRDefault="00C538FB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Agency FB" w:hAnsi="Agency FB" w:cs="Calibri"/>
          <w:sz w:val="22"/>
          <w:szCs w:val="22"/>
        </w:rPr>
      </w:pPr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В</w:t>
      </w:r>
      <w:r w:rsidRPr="00666FEB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заключении</w:t>
      </w:r>
      <w:r w:rsidRPr="00666FEB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Илья</w:t>
      </w:r>
      <w:r w:rsidRPr="00666FEB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Муромец</w:t>
      </w:r>
      <w:r w:rsidRPr="00666FEB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опять</w:t>
      </w:r>
      <w:r w:rsidRPr="00666FEB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говорил</w:t>
      </w:r>
      <w:r w:rsidRPr="00666FEB">
        <w:rPr>
          <w:rStyle w:val="c4"/>
          <w:rFonts w:ascii="Agency FB" w:hAnsi="Agency FB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66FEB">
        <w:rPr>
          <w:rStyle w:val="c4"/>
          <w:rFonts w:ascii="Calibri" w:hAnsi="Calibri" w:cs="Calibri"/>
          <w:bCs/>
          <w:sz w:val="28"/>
          <w:szCs w:val="28"/>
          <w:shd w:val="clear" w:color="auto" w:fill="FFFFFF"/>
        </w:rPr>
        <w:t>пословицей</w:t>
      </w:r>
      <w:r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 xml:space="preserve">: 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> 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то</w:t>
      </w:r>
      <w:proofErr w:type="gramEnd"/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ж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виц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-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расавиц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олодц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–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ясн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окол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ак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говорят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род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: 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«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обры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конец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–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сему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елу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енец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»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казал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ы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вою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дал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олодецкую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илушку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огучую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апятнал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ест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огатырской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!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таким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оинам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е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трашен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дин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раг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!</w:t>
      </w:r>
      <w:r w:rsidR="009457DA" w:rsidRPr="00124C3D">
        <w:rPr>
          <w:rStyle w:val="c0"/>
          <w:rFonts w:ascii="Agency FB" w:hAnsi="Agency FB" w:cs="Agency FB"/>
          <w:sz w:val="28"/>
          <w:szCs w:val="28"/>
          <w:shd w:val="clear" w:color="auto" w:fill="FFFFFF"/>
        </w:rPr>
        <w:t> </w:t>
      </w:r>
      <w:r w:rsidR="009457DA"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> 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ест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лав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русским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богатырям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!!! </w:t>
      </w:r>
      <w:r w:rsidR="00666FEB" w:rsidRPr="00124C3D">
        <w:rPr>
          <w:rStyle w:val="c4"/>
          <w:rFonts w:ascii="Agency FB" w:hAnsi="Agency FB"/>
          <w:b/>
          <w:bCs/>
          <w:sz w:val="28"/>
          <w:szCs w:val="28"/>
          <w:shd w:val="clear" w:color="auto" w:fill="FFFFFF"/>
        </w:rPr>
        <w:t> 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уд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proofErr w:type="gramStart"/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ершили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 </w:t>
      </w:r>
      <w:r w:rsidR="00666FEB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тарейшины</w:t>
      </w:r>
      <w:proofErr w:type="gramEnd"/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заведующая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М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. 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Тараненко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читель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-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логопед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 </w:t>
      </w:r>
      <w:proofErr w:type="spellStart"/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кчурина</w:t>
      </w:r>
      <w:proofErr w:type="spellEnd"/>
      <w:r w:rsidR="00666FEB">
        <w:rPr>
          <w:rStyle w:val="c0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666FEB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А</w:t>
      </w:r>
      <w:r w:rsidR="00666FEB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  <w:r w:rsidR="00666FEB">
        <w:rPr>
          <w:rStyle w:val="c0"/>
          <w:rFonts w:asciiTheme="minorHAnsi" w:hAnsiTheme="minorHAnsi"/>
          <w:sz w:val="28"/>
          <w:szCs w:val="28"/>
          <w:shd w:val="clear" w:color="auto" w:fill="FFFFFF"/>
        </w:rPr>
        <w:t>, а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ья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р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жина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тала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обедителем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бъявил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наши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</w:t>
      </w:r>
      <w:r w:rsidR="00EE2763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удья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что</w:t>
      </w:r>
      <w:r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в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спытани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егодня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прош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огатырск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мелостью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овкостью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быстрот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силой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а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евиц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красавицы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не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уступа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вам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!!!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олг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ль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,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коротко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ходили</w:t>
      </w:r>
      <w:r w:rsidR="009457DA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>,</w:t>
      </w:r>
      <w:r w:rsidR="00124C3D" w:rsidRPr="00124C3D">
        <w:rPr>
          <w:rStyle w:val="c2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124C3D" w:rsidRPr="00124C3D">
        <w:rPr>
          <w:rStyle w:val="c2"/>
          <w:rFonts w:ascii="Calibri" w:hAnsi="Calibri" w:cs="Calibri"/>
          <w:sz w:val="28"/>
          <w:szCs w:val="28"/>
          <w:shd w:val="clear" w:color="auto" w:fill="FFFFFF"/>
        </w:rPr>
        <w:t>д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о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слов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прощальных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0"/>
          <w:rFonts w:ascii="Calibri" w:hAnsi="Calibri" w:cs="Calibri"/>
          <w:sz w:val="28"/>
          <w:szCs w:val="28"/>
          <w:shd w:val="clear" w:color="auto" w:fill="FFFFFF"/>
        </w:rPr>
        <w:t>добрались</w:t>
      </w:r>
      <w:r w:rsidR="009457DA" w:rsidRPr="00124C3D">
        <w:rPr>
          <w:rStyle w:val="c0"/>
          <w:rFonts w:ascii="Agency FB" w:hAnsi="Agency FB"/>
          <w:sz w:val="28"/>
          <w:szCs w:val="28"/>
          <w:shd w:val="clear" w:color="auto" w:fill="FFFFFF"/>
        </w:rPr>
        <w:t>.</w:t>
      </w:r>
    </w:p>
    <w:p w:rsidR="009457DA" w:rsidRPr="00124C3D" w:rsidRDefault="00EE2763" w:rsidP="00570329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</w:pP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А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в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подарок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нашим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папам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124C3D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ребята</w:t>
      </w:r>
      <w:r w:rsidR="00124C3D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спе</w:t>
      </w:r>
      <w:r w:rsidR="00124C3D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ли</w:t>
      </w:r>
      <w:r w:rsidR="00124C3D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песню</w:t>
      </w:r>
      <w:proofErr w:type="gramEnd"/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Agency FB" w:hAnsi="Agency FB" w:cs="Agency FB"/>
          <w:i/>
          <w:iCs/>
          <w:sz w:val="28"/>
          <w:szCs w:val="28"/>
          <w:shd w:val="clear" w:color="auto" w:fill="FFFFFF"/>
        </w:rPr>
        <w:t>«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Мой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папа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>!</w:t>
      </w:r>
      <w:r w:rsidRPr="00124C3D">
        <w:rPr>
          <w:rStyle w:val="c6"/>
          <w:rFonts w:ascii="Agency FB" w:hAnsi="Agency FB" w:cs="Agency FB"/>
          <w:i/>
          <w:iCs/>
          <w:sz w:val="28"/>
          <w:szCs w:val="28"/>
          <w:shd w:val="clear" w:color="auto" w:fill="FFFFFF"/>
        </w:rPr>
        <w:t>»</w:t>
      </w:r>
      <w:r w:rsidR="00124C3D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, </w:t>
      </w:r>
      <w:r w:rsidR="00124C3D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а</w:t>
      </w:r>
      <w:r w:rsidR="00124C3D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124C3D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девочки</w:t>
      </w:r>
      <w:r w:rsidR="00124C3D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124C3D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вручили</w:t>
      </w:r>
      <w:r w:rsidR="00124C3D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подарки</w:t>
      </w:r>
      <w:r w:rsidR="009457DA"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 xml:space="preserve"> </w:t>
      </w:r>
      <w:r w:rsidR="009457DA" w:rsidRPr="00124C3D">
        <w:rPr>
          <w:rStyle w:val="c6"/>
          <w:rFonts w:ascii="Calibri" w:hAnsi="Calibri" w:cs="Calibri"/>
          <w:i/>
          <w:iCs/>
          <w:sz w:val="28"/>
          <w:szCs w:val="28"/>
          <w:shd w:val="clear" w:color="auto" w:fill="FFFFFF"/>
        </w:rPr>
        <w:t>мальчикам</w:t>
      </w:r>
      <w:r w:rsidRPr="00124C3D">
        <w:rPr>
          <w:rStyle w:val="c6"/>
          <w:rFonts w:ascii="Agency FB" w:hAnsi="Agency FB"/>
          <w:i/>
          <w:iCs/>
          <w:sz w:val="28"/>
          <w:szCs w:val="28"/>
          <w:shd w:val="clear" w:color="auto" w:fill="FFFFFF"/>
        </w:rPr>
        <w:t>.</w:t>
      </w:r>
    </w:p>
    <w:p w:rsidR="00124C3D" w:rsidRDefault="00124C3D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Theme="minorHAnsi" w:hAnsiTheme="minorHAnsi" w:cs="Calibri"/>
          <w:sz w:val="22"/>
          <w:szCs w:val="22"/>
        </w:rPr>
      </w:pPr>
      <w:r w:rsidRPr="00124C3D">
        <w:rPr>
          <w:rFonts w:ascii="Agency FB" w:hAnsi="Agency FB" w:cs="Calibri"/>
          <w:noProof/>
          <w:sz w:val="22"/>
          <w:szCs w:val="22"/>
        </w:rPr>
        <w:drawing>
          <wp:inline distT="0" distB="0" distL="0" distR="0">
            <wp:extent cx="3114675" cy="2623494"/>
            <wp:effectExtent l="0" t="0" r="0" b="0"/>
            <wp:docPr id="6" name="Рисунок 6" descr="H:\IMG-202102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G-20210219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00" cy="26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DC2">
        <w:rPr>
          <w:rFonts w:asciiTheme="minorHAnsi" w:hAnsiTheme="minorHAnsi" w:cs="Calibri"/>
          <w:sz w:val="22"/>
          <w:szCs w:val="22"/>
        </w:rPr>
        <w:t xml:space="preserve"> </w:t>
      </w:r>
    </w:p>
    <w:p w:rsidR="00DF3DC2" w:rsidRDefault="00DF3DC2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Theme="minorHAnsi" w:hAnsiTheme="minorHAnsi" w:cs="Calibri"/>
          <w:sz w:val="22"/>
          <w:szCs w:val="22"/>
        </w:rPr>
      </w:pPr>
    </w:p>
    <w:p w:rsidR="00DF3DC2" w:rsidRDefault="00DF3DC2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F3DC2">
        <w:rPr>
          <w:rFonts w:asciiTheme="minorHAnsi" w:hAnsiTheme="minorHAnsi" w:cstheme="minorHAnsi"/>
          <w:i/>
          <w:sz w:val="28"/>
          <w:szCs w:val="28"/>
        </w:rPr>
        <w:t>В честь пра</w:t>
      </w:r>
      <w:r>
        <w:rPr>
          <w:rFonts w:asciiTheme="minorHAnsi" w:hAnsiTheme="minorHAnsi" w:cstheme="minorHAnsi"/>
          <w:i/>
          <w:sz w:val="28"/>
          <w:szCs w:val="28"/>
        </w:rPr>
        <w:t>здника состоялся</w:t>
      </w:r>
      <w:r w:rsidRPr="00DF3DC2">
        <w:rPr>
          <w:rFonts w:asciiTheme="minorHAnsi" w:hAnsiTheme="minorHAnsi" w:cstheme="minorHAnsi"/>
          <w:i/>
          <w:sz w:val="28"/>
          <w:szCs w:val="28"/>
        </w:rPr>
        <w:t xml:space="preserve"> фотоконкурс «Я + Папа</w:t>
      </w:r>
      <w:proofErr w:type="gramStart"/>
      <w:r w:rsidRPr="00DF3DC2">
        <w:rPr>
          <w:rFonts w:asciiTheme="minorHAnsi" w:hAnsiTheme="minorHAnsi" w:cstheme="minorHAnsi"/>
          <w:i/>
          <w:sz w:val="28"/>
          <w:szCs w:val="28"/>
        </w:rPr>
        <w:t>»,  где</w:t>
      </w:r>
      <w:proofErr w:type="gramEnd"/>
      <w:r w:rsidRPr="00DF3DC2">
        <w:rPr>
          <w:rFonts w:asciiTheme="minorHAnsi" w:hAnsiTheme="minorHAnsi" w:cstheme="minorHAnsi"/>
          <w:i/>
          <w:sz w:val="28"/>
          <w:szCs w:val="28"/>
        </w:rPr>
        <w:t xml:space="preserve"> приняли участие</w:t>
      </w:r>
      <w:r>
        <w:rPr>
          <w:rFonts w:asciiTheme="minorHAnsi" w:hAnsiTheme="minorHAnsi" w:cstheme="minorHAnsi"/>
          <w:i/>
          <w:sz w:val="28"/>
          <w:szCs w:val="28"/>
        </w:rPr>
        <w:t xml:space="preserve"> и заняли почетное 1 место</w:t>
      </w:r>
      <w:r w:rsidRPr="00DF3DC2">
        <w:rPr>
          <w:rFonts w:asciiTheme="minorHAnsi" w:hAnsiTheme="minorHAnsi" w:cstheme="minorHAnsi"/>
          <w:i/>
          <w:sz w:val="28"/>
          <w:szCs w:val="28"/>
        </w:rPr>
        <w:t xml:space="preserve"> семьи </w:t>
      </w:r>
      <w:proofErr w:type="spellStart"/>
      <w:r w:rsidRPr="00DF3DC2">
        <w:rPr>
          <w:rFonts w:asciiTheme="minorHAnsi" w:hAnsiTheme="minorHAnsi" w:cstheme="minorHAnsi"/>
          <w:i/>
          <w:sz w:val="28"/>
          <w:szCs w:val="28"/>
        </w:rPr>
        <w:t>Балавас</w:t>
      </w:r>
      <w:proofErr w:type="spellEnd"/>
      <w:r w:rsidRPr="00DF3DC2">
        <w:rPr>
          <w:rFonts w:asciiTheme="minorHAnsi" w:hAnsiTheme="minorHAnsi" w:cstheme="minorHAnsi"/>
          <w:i/>
          <w:sz w:val="28"/>
          <w:szCs w:val="28"/>
        </w:rPr>
        <w:t xml:space="preserve"> Вероники, </w:t>
      </w:r>
      <w:proofErr w:type="spellStart"/>
      <w:r w:rsidRPr="00DF3DC2">
        <w:rPr>
          <w:rFonts w:asciiTheme="minorHAnsi" w:hAnsiTheme="minorHAnsi" w:cstheme="minorHAnsi"/>
          <w:i/>
          <w:sz w:val="28"/>
          <w:szCs w:val="28"/>
        </w:rPr>
        <w:t>Шулико</w:t>
      </w:r>
      <w:proofErr w:type="spellEnd"/>
      <w:r w:rsidRPr="00DF3DC2">
        <w:rPr>
          <w:rFonts w:asciiTheme="minorHAnsi" w:hAnsiTheme="minorHAnsi" w:cstheme="minorHAnsi"/>
          <w:i/>
          <w:sz w:val="28"/>
          <w:szCs w:val="28"/>
        </w:rPr>
        <w:t xml:space="preserve"> Александра, </w:t>
      </w:r>
      <w:proofErr w:type="spellStart"/>
      <w:r w:rsidRPr="00DF3DC2">
        <w:rPr>
          <w:rFonts w:asciiTheme="minorHAnsi" w:hAnsiTheme="minorHAnsi" w:cstheme="minorHAnsi"/>
          <w:i/>
          <w:sz w:val="28"/>
          <w:szCs w:val="28"/>
        </w:rPr>
        <w:t>Шрайнер</w:t>
      </w:r>
      <w:proofErr w:type="spellEnd"/>
      <w:r w:rsidRPr="00DF3DC2">
        <w:rPr>
          <w:rFonts w:asciiTheme="minorHAnsi" w:hAnsiTheme="minorHAnsi" w:cstheme="minorHAnsi"/>
          <w:i/>
          <w:sz w:val="28"/>
          <w:szCs w:val="28"/>
        </w:rPr>
        <w:t xml:space="preserve"> Полины, </w:t>
      </w:r>
      <w:proofErr w:type="spellStart"/>
      <w:r w:rsidRPr="00DF3DC2">
        <w:rPr>
          <w:rFonts w:asciiTheme="minorHAnsi" w:hAnsiTheme="minorHAnsi" w:cstheme="minorHAnsi"/>
          <w:i/>
          <w:sz w:val="28"/>
          <w:szCs w:val="28"/>
        </w:rPr>
        <w:t>Дуржубаева</w:t>
      </w:r>
      <w:proofErr w:type="spellEnd"/>
      <w:r w:rsidRPr="00DF3DC2">
        <w:rPr>
          <w:rFonts w:asciiTheme="minorHAnsi" w:hAnsiTheme="minorHAnsi" w:cstheme="minorHAnsi"/>
          <w:i/>
          <w:sz w:val="28"/>
          <w:szCs w:val="28"/>
        </w:rPr>
        <w:t xml:space="preserve"> Мансура, </w:t>
      </w:r>
      <w:proofErr w:type="spellStart"/>
      <w:r w:rsidRPr="00DF3DC2">
        <w:rPr>
          <w:rFonts w:asciiTheme="minorHAnsi" w:hAnsiTheme="minorHAnsi" w:cstheme="minorHAnsi"/>
          <w:i/>
          <w:sz w:val="28"/>
          <w:szCs w:val="28"/>
        </w:rPr>
        <w:t>Стеганцевых</w:t>
      </w:r>
      <w:proofErr w:type="spellEnd"/>
      <w:r w:rsidRPr="00DF3DC2">
        <w:rPr>
          <w:rFonts w:asciiTheme="minorHAnsi" w:hAnsiTheme="minorHAnsi" w:cstheme="minorHAnsi"/>
          <w:i/>
          <w:sz w:val="28"/>
          <w:szCs w:val="28"/>
        </w:rPr>
        <w:t xml:space="preserve"> С</w:t>
      </w:r>
      <w:r w:rsidR="00A100D5">
        <w:rPr>
          <w:rFonts w:asciiTheme="minorHAnsi" w:hAnsiTheme="minorHAnsi" w:cstheme="minorHAnsi"/>
          <w:i/>
          <w:sz w:val="28"/>
          <w:szCs w:val="28"/>
        </w:rPr>
        <w:t>е</w:t>
      </w:r>
      <w:r w:rsidRPr="00DF3DC2">
        <w:rPr>
          <w:rFonts w:asciiTheme="minorHAnsi" w:hAnsiTheme="minorHAnsi" w:cstheme="minorHAnsi"/>
          <w:i/>
          <w:sz w:val="28"/>
          <w:szCs w:val="28"/>
        </w:rPr>
        <w:t>р</w:t>
      </w:r>
      <w:r w:rsidR="00A100D5">
        <w:rPr>
          <w:rFonts w:asciiTheme="minorHAnsi" w:hAnsiTheme="minorHAnsi" w:cstheme="minorHAnsi"/>
          <w:i/>
          <w:sz w:val="28"/>
          <w:szCs w:val="28"/>
        </w:rPr>
        <w:t>ё</w:t>
      </w:r>
      <w:bookmarkStart w:id="0" w:name="_GoBack"/>
      <w:bookmarkEnd w:id="0"/>
      <w:r w:rsidRPr="00DF3DC2">
        <w:rPr>
          <w:rFonts w:asciiTheme="minorHAnsi" w:hAnsiTheme="minorHAnsi" w:cstheme="minorHAnsi"/>
          <w:i/>
          <w:sz w:val="28"/>
          <w:szCs w:val="28"/>
        </w:rPr>
        <w:t>жи и Андрея</w:t>
      </w:r>
      <w:r>
        <w:rPr>
          <w:rFonts w:asciiTheme="minorHAnsi" w:hAnsiTheme="minorHAnsi" w:cstheme="minorHAnsi"/>
          <w:i/>
          <w:sz w:val="28"/>
          <w:szCs w:val="28"/>
        </w:rPr>
        <w:t>, Тарасова Никиты</w:t>
      </w:r>
      <w:r w:rsidRPr="00DF3DC2">
        <w:rPr>
          <w:rFonts w:asciiTheme="minorHAnsi" w:hAnsiTheme="minorHAnsi" w:cstheme="minorHAnsi"/>
          <w:i/>
          <w:sz w:val="28"/>
          <w:szCs w:val="28"/>
        </w:rPr>
        <w:t>!</w:t>
      </w:r>
    </w:p>
    <w:p w:rsidR="00DF3DC2" w:rsidRDefault="00DF3DC2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Благодарим за участие!!!</w:t>
      </w:r>
    </w:p>
    <w:p w:rsidR="00DF3DC2" w:rsidRPr="00DF3DC2" w:rsidRDefault="00DF3DC2" w:rsidP="00570329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DF3DC2" w:rsidRPr="00DF3DC2" w:rsidSect="00595536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05849"/>
    <w:multiLevelType w:val="hybridMultilevel"/>
    <w:tmpl w:val="55CCEE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7DA"/>
    <w:rsid w:val="00124C3D"/>
    <w:rsid w:val="00242E68"/>
    <w:rsid w:val="00341164"/>
    <w:rsid w:val="003E3A9A"/>
    <w:rsid w:val="003F6951"/>
    <w:rsid w:val="00416495"/>
    <w:rsid w:val="004D0BF0"/>
    <w:rsid w:val="00570329"/>
    <w:rsid w:val="00594B70"/>
    <w:rsid w:val="00595536"/>
    <w:rsid w:val="005E1CFB"/>
    <w:rsid w:val="00666FEB"/>
    <w:rsid w:val="007A29A5"/>
    <w:rsid w:val="009457DA"/>
    <w:rsid w:val="009C54C1"/>
    <w:rsid w:val="00A100D5"/>
    <w:rsid w:val="00C538FB"/>
    <w:rsid w:val="00C62C93"/>
    <w:rsid w:val="00C94049"/>
    <w:rsid w:val="00DF3DC2"/>
    <w:rsid w:val="00E650B9"/>
    <w:rsid w:val="00E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C19B"/>
  <w15:docId w15:val="{01FB5DEA-07B0-4DA3-8A9D-B818305B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4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457DA"/>
  </w:style>
  <w:style w:type="character" w:customStyle="1" w:styleId="c0">
    <w:name w:val="c0"/>
    <w:basedOn w:val="a0"/>
    <w:rsid w:val="009457DA"/>
  </w:style>
  <w:style w:type="character" w:customStyle="1" w:styleId="c2">
    <w:name w:val="c2"/>
    <w:basedOn w:val="a0"/>
    <w:rsid w:val="009457DA"/>
  </w:style>
  <w:style w:type="paragraph" w:customStyle="1" w:styleId="c9">
    <w:name w:val="c9"/>
    <w:basedOn w:val="a"/>
    <w:rsid w:val="0094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4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57DA"/>
  </w:style>
  <w:style w:type="character" w:customStyle="1" w:styleId="c6">
    <w:name w:val="c6"/>
    <w:basedOn w:val="a0"/>
    <w:rsid w:val="009457DA"/>
  </w:style>
  <w:style w:type="paragraph" w:styleId="a3">
    <w:name w:val="Balloon Text"/>
    <w:basedOn w:val="a"/>
    <w:link w:val="a4"/>
    <w:uiPriority w:val="99"/>
    <w:semiHidden/>
    <w:unhideWhenUsed/>
    <w:rsid w:val="00E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276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9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3E58-DC30-438F-85B1-44C2D95D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-10</cp:lastModifiedBy>
  <cp:revision>11</cp:revision>
  <cp:lastPrinted>2021-02-24T13:37:00Z</cp:lastPrinted>
  <dcterms:created xsi:type="dcterms:W3CDTF">2021-01-22T07:54:00Z</dcterms:created>
  <dcterms:modified xsi:type="dcterms:W3CDTF">2021-02-24T13:38:00Z</dcterms:modified>
</cp:coreProperties>
</file>